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1A852505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4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4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2156" w14:textId="77777777" w:rsidR="005E7BE0" w:rsidRDefault="005E7BE0" w:rsidP="00FE1F6E">
      <w:pPr>
        <w:spacing w:after="0" w:line="240" w:lineRule="auto"/>
      </w:pPr>
      <w:r>
        <w:separator/>
      </w:r>
    </w:p>
  </w:endnote>
  <w:endnote w:type="continuationSeparator" w:id="0">
    <w:p w14:paraId="7EB5C33C" w14:textId="77777777" w:rsidR="005E7BE0" w:rsidRDefault="005E7BE0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3AFFF" w14:textId="77777777" w:rsidR="005E7BE0" w:rsidRDefault="005E7BE0" w:rsidP="00FE1F6E">
      <w:pPr>
        <w:spacing w:after="0" w:line="240" w:lineRule="auto"/>
      </w:pPr>
      <w:r>
        <w:separator/>
      </w:r>
    </w:p>
  </w:footnote>
  <w:footnote w:type="continuationSeparator" w:id="0">
    <w:p w14:paraId="4C200B72" w14:textId="77777777" w:rsidR="005E7BE0" w:rsidRDefault="005E7BE0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5E7BE0"/>
    <w:rsid w:val="005F5797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AD207D"/>
    <w:rsid w:val="00B17C65"/>
    <w:rsid w:val="00B365EE"/>
    <w:rsid w:val="00BE4A8A"/>
    <w:rsid w:val="00C20CFC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2</cp:revision>
  <dcterms:created xsi:type="dcterms:W3CDTF">2022-06-10T16:29:00Z</dcterms:created>
  <dcterms:modified xsi:type="dcterms:W3CDTF">2022-06-22T20:17:00Z</dcterms:modified>
</cp:coreProperties>
</file>